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49D5" w14:textId="510D0E01" w:rsidR="00936952" w:rsidRDefault="00936952" w:rsidP="00643A23">
      <w:pPr>
        <w:tabs>
          <w:tab w:val="left" w:pos="5328"/>
        </w:tabs>
        <w:rPr>
          <w:b/>
          <w:color w:val="000000"/>
        </w:rPr>
      </w:pPr>
    </w:p>
    <w:p w14:paraId="523B225B" w14:textId="5EF311ED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5E5BB30A" w14:textId="49A9E5EE" w:rsidR="00697945" w:rsidRDefault="007B502D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43B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A43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CE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9C5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 xml:space="preserve">февраля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175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№</w:t>
      </w:r>
      <w:r w:rsidR="00D91CE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B91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C5FE63" w14:textId="77777777" w:rsidR="00DF292E" w:rsidRDefault="00DF292E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7C9F65A7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E86B76">
        <w:rPr>
          <w:rFonts w:ascii="Times New Roman" w:hAnsi="Times New Roman" w:cs="Times New Roman"/>
          <w:b/>
          <w:bCs/>
          <w:sz w:val="24"/>
          <w:szCs w:val="24"/>
        </w:rPr>
        <w:t>108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23389E">
        <w:rPr>
          <w:rFonts w:ascii="Times New Roman" w:hAnsi="Times New Roman" w:cs="Times New Roman"/>
          <w:b/>
          <w:bCs/>
          <w:sz w:val="24"/>
          <w:szCs w:val="24"/>
        </w:rPr>
        <w:t>108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389E" w:rsidRPr="002338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89E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в редакции </w:t>
      </w:r>
      <w:r w:rsidR="0023389E" w:rsidRPr="00B93A5E">
        <w:rPr>
          <w:rFonts w:ascii="Times New Roman" w:hAnsi="Times New Roman" w:cs="Times New Roman"/>
          <w:b/>
          <w:bCs/>
          <w:sz w:val="24"/>
          <w:szCs w:val="24"/>
        </w:rPr>
        <w:t>газете «Вестник сельского поселения Ягодное»</w:t>
      </w:r>
      <w:r w:rsidR="0023389E" w:rsidRPr="00907D6F">
        <w:rPr>
          <w:rFonts w:ascii="Times New Roman" w:hAnsi="Times New Roman" w:cs="Times New Roman"/>
          <w:sz w:val="26"/>
          <w:szCs w:val="26"/>
        </w:rPr>
        <w:t xml:space="preserve"> </w:t>
      </w:r>
      <w:r w:rsidR="0023389E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171F">
        <w:rPr>
          <w:rFonts w:ascii="Times New Roman" w:hAnsi="Times New Roman" w:cs="Times New Roman"/>
          <w:b/>
          <w:sz w:val="24"/>
          <w:szCs w:val="24"/>
          <w:lang w:eastAsia="ru-RU"/>
        </w:rPr>
        <w:t>23</w:t>
      </w:r>
      <w:r w:rsidR="0023389E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94171F"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  <w:r w:rsidR="0023389E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2025 № </w:t>
      </w:r>
      <w:r w:rsidR="0094171F">
        <w:rPr>
          <w:rFonts w:ascii="Times New Roman" w:hAnsi="Times New Roman" w:cs="Times New Roman"/>
          <w:b/>
          <w:sz w:val="24"/>
          <w:szCs w:val="24"/>
          <w:lang w:eastAsia="ru-RU"/>
        </w:rPr>
        <w:t>25(236</w:t>
      </w:r>
      <w:r w:rsidR="0023389E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94171F">
        <w:rPr>
          <w:rFonts w:ascii="Times New Roman" w:hAnsi="Times New Roman" w:cs="Times New Roman"/>
          <w:b/>
          <w:sz w:val="24"/>
          <w:szCs w:val="24"/>
          <w:lang w:eastAsia="ru-RU"/>
        </w:rPr>
        <w:t>).</w:t>
      </w:r>
    </w:p>
    <w:p w14:paraId="016BA710" w14:textId="47D2DCCF" w:rsidR="00936952" w:rsidRPr="003861B6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6952"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 w:rsidR="0094171F">
        <w:rPr>
          <w:rFonts w:ascii="Times New Roman" w:hAnsi="Times New Roman" w:cs="Times New Roman"/>
          <w:sz w:val="24"/>
          <w:szCs w:val="24"/>
        </w:rPr>
        <w:t>6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4171F">
        <w:rPr>
          <w:rFonts w:ascii="Times New Roman" w:hAnsi="Times New Roman" w:cs="Times New Roman"/>
          <w:sz w:val="24"/>
          <w:szCs w:val="24"/>
        </w:rPr>
        <w:t>8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</w:t>
      </w:r>
      <w:r w:rsidR="0094171F">
        <w:rPr>
          <w:rFonts w:ascii="Times New Roman" w:hAnsi="Times New Roman" w:cs="Times New Roman"/>
          <w:sz w:val="24"/>
          <w:szCs w:val="24"/>
        </w:rPr>
        <w:t>22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 </w:t>
      </w:r>
      <w:r w:rsidR="00936952" w:rsidRPr="003861B6">
        <w:rPr>
          <w:rFonts w:ascii="Times New Roman" w:hAnsi="Times New Roman" w:cs="Times New Roman"/>
          <w:sz w:val="24"/>
          <w:szCs w:val="24"/>
        </w:rPr>
        <w:t>декабря 202</w:t>
      </w:r>
      <w:r w:rsidR="0094171F">
        <w:rPr>
          <w:rFonts w:ascii="Times New Roman" w:hAnsi="Times New Roman" w:cs="Times New Roman"/>
          <w:sz w:val="24"/>
          <w:szCs w:val="24"/>
        </w:rPr>
        <w:t>5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444A2">
        <w:rPr>
          <w:rFonts w:ascii="Times New Roman" w:hAnsi="Times New Roman" w:cs="Times New Roman"/>
          <w:sz w:val="24"/>
          <w:szCs w:val="24"/>
        </w:rPr>
        <w:t>108</w:t>
      </w:r>
      <w:r w:rsidR="00936952"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7C790461" w:rsidR="00936952" w:rsidRPr="003861B6" w:rsidRDefault="00936952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94171F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4171F">
        <w:rPr>
          <w:rFonts w:ascii="Times New Roman" w:hAnsi="Times New Roman" w:cs="Times New Roman"/>
          <w:sz w:val="24"/>
          <w:szCs w:val="24"/>
        </w:rPr>
        <w:t>8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94171F">
        <w:rPr>
          <w:rFonts w:ascii="Times New Roman" w:hAnsi="Times New Roman" w:cs="Times New Roman"/>
          <w:sz w:val="24"/>
          <w:szCs w:val="24"/>
        </w:rPr>
        <w:t>2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4171F">
        <w:rPr>
          <w:rFonts w:ascii="Times New Roman" w:hAnsi="Times New Roman" w:cs="Times New Roman"/>
          <w:sz w:val="24"/>
          <w:szCs w:val="24"/>
        </w:rPr>
        <w:t>5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444A2">
        <w:rPr>
          <w:rFonts w:ascii="Times New Roman" w:hAnsi="Times New Roman" w:cs="Times New Roman"/>
          <w:sz w:val="24"/>
          <w:szCs w:val="24"/>
        </w:rPr>
        <w:t>108</w:t>
      </w:r>
      <w:r w:rsidR="00A43A09">
        <w:rPr>
          <w:rFonts w:ascii="Times New Roman" w:hAnsi="Times New Roman" w:cs="Times New Roman"/>
          <w:sz w:val="24"/>
          <w:szCs w:val="24"/>
        </w:rPr>
        <w:t>.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11F9AA6B" w:rsidR="00936952" w:rsidRPr="00F607C7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639CB326" w:rsidR="00936952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1.1.В муниципальной программе сельского поселения Ягодное  муниципального района  Ставропольский Самарской области «Социально – экономическое развитие сельского поселения </w:t>
      </w:r>
      <w:r w:rsidR="00936952" w:rsidRPr="00F607C7">
        <w:rPr>
          <w:rFonts w:ascii="Times New Roman" w:hAnsi="Times New Roman" w:cs="Times New Roman"/>
          <w:sz w:val="24"/>
          <w:szCs w:val="24"/>
        </w:rPr>
        <w:lastRenderedPageBreak/>
        <w:t>Ягодное  муниципального района  Ставропольский Самарской области на 202</w:t>
      </w:r>
      <w:r w:rsidR="009444A2">
        <w:rPr>
          <w:rFonts w:ascii="Times New Roman" w:hAnsi="Times New Roman" w:cs="Times New Roman"/>
          <w:sz w:val="24"/>
          <w:szCs w:val="24"/>
        </w:rPr>
        <w:t>6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9444A2">
        <w:rPr>
          <w:rFonts w:ascii="Times New Roman" w:hAnsi="Times New Roman" w:cs="Times New Roman"/>
          <w:sz w:val="24"/>
          <w:szCs w:val="24"/>
        </w:rPr>
        <w:t>8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 муниципального района  Ставропольский Самарской области от 2</w:t>
      </w:r>
      <w:r w:rsidR="009444A2">
        <w:rPr>
          <w:rFonts w:ascii="Times New Roman" w:hAnsi="Times New Roman" w:cs="Times New Roman"/>
          <w:sz w:val="24"/>
          <w:szCs w:val="24"/>
        </w:rPr>
        <w:t>2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444A2"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444A2">
        <w:rPr>
          <w:rFonts w:ascii="Times New Roman" w:hAnsi="Times New Roman" w:cs="Times New Roman"/>
          <w:sz w:val="24"/>
          <w:szCs w:val="24"/>
        </w:rPr>
        <w:t>108</w:t>
      </w:r>
      <w:r w:rsidR="00936952"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9444A2">
        <w:rPr>
          <w:rFonts w:ascii="Times New Roman" w:hAnsi="Times New Roman" w:cs="Times New Roman"/>
          <w:sz w:val="24"/>
          <w:szCs w:val="24"/>
        </w:rPr>
        <w:t>6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9444A2">
        <w:rPr>
          <w:rFonts w:ascii="Times New Roman" w:hAnsi="Times New Roman" w:cs="Times New Roman"/>
          <w:sz w:val="24"/>
          <w:szCs w:val="24"/>
        </w:rPr>
        <w:t>8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p w14:paraId="255D2DFC" w14:textId="77777777" w:rsidR="00834B9A" w:rsidRDefault="00834B9A" w:rsidP="009E33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2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093"/>
        <w:gridCol w:w="8189"/>
      </w:tblGrid>
      <w:tr w:rsidR="009444A2" w:rsidRPr="009444A2" w14:paraId="600A90BA" w14:textId="77777777" w:rsidTr="004D45A1">
        <w:tc>
          <w:tcPr>
            <w:tcW w:w="2093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32D68A53" w14:textId="77777777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Объемы и источники финансирования</w:t>
            </w:r>
          </w:p>
        </w:tc>
        <w:tc>
          <w:tcPr>
            <w:tcW w:w="8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855702" w14:textId="051CA3D1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Объем финансирования программы на 2026 – 2028 годы: сумма </w:t>
            </w:r>
            <w:r w:rsidR="00392C57" w:rsidRPr="00392C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80</w:t>
            </w:r>
            <w:r w:rsidR="00392C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="00392C57" w:rsidRPr="00392C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67</w:t>
            </w:r>
            <w:r w:rsidR="00392C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392C57" w:rsidRPr="00392C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049</w:t>
            </w: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392C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75</w:t>
            </w: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коп.</w:t>
            </w:r>
          </w:p>
          <w:p w14:paraId="7567E527" w14:textId="0356CC09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6 год  - </w:t>
            </w:r>
            <w:r w:rsidR="009C1480" w:rsidRPr="009C1480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64</w:t>
            </w:r>
            <w:r w:rsidR="009C1480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="009C1480" w:rsidRPr="009C1480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290</w:t>
            </w:r>
            <w:r w:rsidR="009C1480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9C1480" w:rsidRPr="009C1480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898</w:t>
            </w: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 </w:t>
            </w:r>
            <w:r w:rsidR="009C148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07</w:t>
            </w: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коп. </w:t>
            </w:r>
          </w:p>
          <w:p w14:paraId="2DCF0C12" w14:textId="77777777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7 год  - </w:t>
            </w:r>
            <w:r w:rsidRPr="009444A2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57 495 065 </w:t>
            </w: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34 коп. </w:t>
            </w:r>
          </w:p>
          <w:p w14:paraId="7B0ECE99" w14:textId="77777777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8 год  - </w:t>
            </w:r>
            <w:r w:rsidRPr="009444A2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8 481 086</w:t>
            </w: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34 коп. </w:t>
            </w:r>
          </w:p>
          <w:p w14:paraId="0218CF67" w14:textId="77777777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1. Средства бюджета 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сельского поселения Ягодное муниципального района Ставропольский Самарской области;</w:t>
            </w: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0CD953CD" w14:textId="77777777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2. Средства областного бюджета;</w:t>
            </w:r>
          </w:p>
          <w:p w14:paraId="0870877E" w14:textId="77777777" w:rsidR="009444A2" w:rsidRPr="009444A2" w:rsidRDefault="009444A2" w:rsidP="009444A2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3. Средства федерального бюджета.</w:t>
            </w:r>
          </w:p>
        </w:tc>
      </w:tr>
    </w:tbl>
    <w:p w14:paraId="6A413378" w14:textId="77777777" w:rsidR="003D4BE4" w:rsidRPr="00F607C7" w:rsidRDefault="003D4BE4" w:rsidP="00406409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0B8432C" w14:textId="2BFDD56E" w:rsidR="000C742B" w:rsidRPr="00F607C7" w:rsidRDefault="009444A2" w:rsidP="009444A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«</w:t>
      </w:r>
      <w:r w:rsidR="000C742B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6</w:t>
      </w:r>
      <w:r w:rsidR="000C742B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8</w:t>
      </w:r>
      <w:r w:rsidR="000C742B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22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08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</w:t>
      </w:r>
      <w:r w:rsidRP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тавропольски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амарской области на 2026-2028 годы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 (далее - Подпрограмма), в паспорте  Подпрограммы»,   изложить в следующей редакции:</w:t>
      </w: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660"/>
        <w:gridCol w:w="7181"/>
      </w:tblGrid>
      <w:tr w:rsidR="009444A2" w:rsidRPr="009444A2" w14:paraId="39471703" w14:textId="77777777" w:rsidTr="00F4358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86644" w14:textId="77777777" w:rsidR="009444A2" w:rsidRPr="009444A2" w:rsidRDefault="009444A2" w:rsidP="009444A2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576" w14:textId="03AFF068" w:rsidR="009444A2" w:rsidRPr="009444A2" w:rsidRDefault="009444A2" w:rsidP="009444A2">
            <w:pPr>
              <w:widowControl/>
              <w:autoSpaceDE w:val="0"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Для выполнения мероприятий Программы необходимо </w:t>
            </w:r>
            <w:r w:rsidR="0019630E" w:rsidRPr="001963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38</w:t>
            </w:r>
            <w:r w:rsidR="001963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19630E" w:rsidRPr="001963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788</w:t>
            </w:r>
            <w:r w:rsidR="001963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19630E" w:rsidRPr="001963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785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1963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73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, в том числе и по годам:                                                                                   2026 год- </w:t>
            </w:r>
            <w:r w:rsidR="0019630E" w:rsidRPr="001963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3</w:t>
            </w:r>
            <w:r w:rsidR="001963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19630E" w:rsidRPr="001963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741</w:t>
            </w:r>
            <w:r w:rsidR="001963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19630E" w:rsidRPr="001963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726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1963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73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  <w:p w14:paraId="5277BE3E" w14:textId="77777777" w:rsidR="009444A2" w:rsidRPr="009444A2" w:rsidRDefault="009444A2" w:rsidP="009444A2">
            <w:pPr>
              <w:widowControl/>
              <w:autoSpaceDE w:val="0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- 12 285 624руб. 00 коп.</w:t>
            </w:r>
          </w:p>
          <w:p w14:paraId="56CA2A36" w14:textId="77777777" w:rsidR="009444A2" w:rsidRPr="009444A2" w:rsidRDefault="009444A2" w:rsidP="009444A2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8 год- 12 761 435руб. 00 коп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</w:t>
            </w:r>
          </w:p>
          <w:p w14:paraId="24C243B8" w14:textId="77777777" w:rsidR="009444A2" w:rsidRPr="009444A2" w:rsidRDefault="009444A2" w:rsidP="009444A2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4BACA51D" w14:textId="77777777" w:rsidR="009444A2" w:rsidRPr="009444A2" w:rsidRDefault="009444A2" w:rsidP="009444A2">
            <w:pPr>
              <w:widowControl/>
              <w:autoSpaceDN/>
              <w:spacing w:line="276" w:lineRule="auto"/>
              <w:ind w:left="40" w:right="2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42DDC4D7" w14:textId="1127A957" w:rsidR="009E33D0" w:rsidRDefault="000C742B" w:rsidP="009444A2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</w:p>
    <w:p w14:paraId="630B272C" w14:textId="5C049A05" w:rsidR="000C742B" w:rsidRPr="009444A2" w:rsidRDefault="009E33D0" w:rsidP="009444A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 w:rsidR="009444A2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 «</w:t>
      </w:r>
      <w:r w:rsidR="009444A2" w:rsidRP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 w:rsid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9444A2" w:rsidRP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амарской области на 2026-2028 годы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 w:rsidR="009444A2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="009444A2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</w:t>
      </w:r>
      <w:r w:rsidR="009444A2">
        <w:rPr>
          <w:rFonts w:ascii="Times New Roman" w:hAnsi="Times New Roman" w:cs="Times New Roman"/>
          <w:sz w:val="24"/>
          <w:szCs w:val="24"/>
          <w:lang w:eastAsia="zh-CN" w:bidi="hi-IN"/>
        </w:rPr>
        <w:t>108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="009444A2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="009444A2" w:rsidRP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 w:rsid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9444A2" w:rsidRPr="009444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амарской области на 2026-2028 годы</w:t>
      </w:r>
      <w:r w:rsidR="000C742B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3DEABA45" w14:textId="4511A99B" w:rsidR="000C742B" w:rsidRPr="00F607C7" w:rsidRDefault="000C742B" w:rsidP="000C742B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Таблица №1</w:t>
      </w:r>
    </w:p>
    <w:p w14:paraId="2B5014EE" w14:textId="77777777" w:rsidR="009444A2" w:rsidRDefault="009444A2" w:rsidP="00936952">
      <w:pPr>
        <w:rPr>
          <w:rFonts w:ascii="Times New Roman" w:hAnsi="Times New Roman" w:cs="Times New Roman"/>
          <w:sz w:val="24"/>
          <w:szCs w:val="24"/>
        </w:rPr>
      </w:pPr>
    </w:p>
    <w:p w14:paraId="39C65CBC" w14:textId="77777777" w:rsidR="009444A2" w:rsidRDefault="009444A2" w:rsidP="009369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3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26"/>
        <w:gridCol w:w="2484"/>
        <w:gridCol w:w="1452"/>
        <w:gridCol w:w="164"/>
        <w:gridCol w:w="1252"/>
        <w:gridCol w:w="307"/>
        <w:gridCol w:w="1584"/>
      </w:tblGrid>
      <w:tr w:rsidR="009444A2" w:rsidRPr="009444A2" w14:paraId="11BBED46" w14:textId="77777777" w:rsidTr="00834B9A">
        <w:trPr>
          <w:cantSplit/>
          <w:trHeight w:val="240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D2B5DF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Мероприятия</w:t>
            </w: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97E0B1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сточник финансирования</w:t>
            </w:r>
          </w:p>
        </w:tc>
        <w:tc>
          <w:tcPr>
            <w:tcW w:w="4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8E04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Планируемое значение (руб., коп.)</w:t>
            </w:r>
          </w:p>
        </w:tc>
      </w:tr>
      <w:tr w:rsidR="009444A2" w:rsidRPr="009444A2" w14:paraId="79B536BE" w14:textId="77777777" w:rsidTr="00834B9A">
        <w:trPr>
          <w:cantSplit/>
          <w:trHeight w:val="341"/>
        </w:trPr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18A444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1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06A84A7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D64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6</w:t>
            </w: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4DCB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left="360"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7 г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4E7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8</w:t>
            </w: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</w:tr>
      <w:tr w:rsidR="009444A2" w:rsidRPr="009444A2" w14:paraId="447E0F97" w14:textId="77777777" w:rsidTr="00F43589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23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1F78" w14:textId="77777777" w:rsidR="009444A2" w:rsidRPr="009444A2" w:rsidRDefault="009444A2" w:rsidP="009444A2">
            <w:pPr>
              <w:shd w:val="clear" w:color="auto" w:fill="FFFFFF"/>
              <w:tabs>
                <w:tab w:val="left" w:pos="0"/>
              </w:tabs>
              <w:suppressAutoHyphens w:val="0"/>
              <w:autoSpaceDN/>
              <w:snapToGrid w:val="0"/>
              <w:ind w:right="-1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9444A2" w:rsidRPr="009444A2" w14:paraId="463BDFEE" w14:textId="77777777" w:rsidTr="00F43589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23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FB42" w14:textId="77777777" w:rsidR="009444A2" w:rsidRPr="009444A2" w:rsidRDefault="009444A2" w:rsidP="009444A2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9444A2" w:rsidRPr="009444A2" w14:paraId="592BDA85" w14:textId="77777777" w:rsidTr="00834B9A">
        <w:trPr>
          <w:cantSplit/>
          <w:trHeight w:val="394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0A75D9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7A4C7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940CF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1 654 79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81FD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2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285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624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32E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2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761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435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9444A2" w:rsidRPr="009444A2" w14:paraId="1C4F95ED" w14:textId="77777777" w:rsidTr="00834B9A">
        <w:trPr>
          <w:cantSplit/>
          <w:trHeight w:val="728"/>
        </w:trPr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26B190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BECEB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CE93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C88EC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B5A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444A2" w:rsidRPr="009444A2" w14:paraId="6E18E880" w14:textId="77777777" w:rsidTr="00834B9A">
        <w:trPr>
          <w:cantSplit/>
          <w:trHeight w:val="383"/>
        </w:trPr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437641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87D2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65273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60DB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52B0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444A2" w:rsidRPr="009444A2" w14:paraId="56BE16B2" w14:textId="77777777" w:rsidTr="00F43589">
        <w:trPr>
          <w:cantSplit/>
          <w:trHeight w:val="383"/>
        </w:trPr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C6A0A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CDF1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9444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1 654 790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67C6C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2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285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624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0EA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2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761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435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9444A2" w:rsidRPr="009444A2" w14:paraId="332A8B89" w14:textId="77777777" w:rsidTr="00F43589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23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8D32" w14:textId="77777777" w:rsidR="009444A2" w:rsidRPr="009444A2" w:rsidRDefault="009444A2" w:rsidP="009444A2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9444A2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– </w:t>
            </w: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за счет остатков прошлого года</w:t>
            </w:r>
          </w:p>
        </w:tc>
      </w:tr>
      <w:tr w:rsidR="009444A2" w:rsidRPr="009444A2" w14:paraId="07D73281" w14:textId="77777777" w:rsidTr="00834B9A">
        <w:trPr>
          <w:cantSplit/>
          <w:trHeight w:val="603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37CE7B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8F1A4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AF9D2" w14:textId="4D08E5A1" w:rsidR="009444A2" w:rsidRPr="009444A2" w:rsidRDefault="00834B9A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 086 936,7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EC494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530F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444A2" w:rsidRPr="009444A2" w14:paraId="3B9C5334" w14:textId="77777777" w:rsidTr="00834B9A">
        <w:trPr>
          <w:cantSplit/>
          <w:trHeight w:val="1130"/>
        </w:trPr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5B94059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68D19" w14:textId="2EAB4EDC" w:rsidR="00834B9A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FA7B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2C537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ABB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444A2" w:rsidRPr="009444A2" w14:paraId="58A315C4" w14:textId="77777777" w:rsidTr="00834B9A">
        <w:trPr>
          <w:cantSplit/>
          <w:trHeight w:val="383"/>
        </w:trPr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730BF5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A4BF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051D1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F7CAA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7960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444A2" w:rsidRPr="009444A2" w14:paraId="0955E353" w14:textId="77777777" w:rsidTr="00F43589">
        <w:trPr>
          <w:cantSplit/>
          <w:trHeight w:val="383"/>
        </w:trPr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6DB65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B6757" w14:textId="395D3532" w:rsidR="009444A2" w:rsidRPr="009444A2" w:rsidRDefault="00834B9A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 086 936,7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8508B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B977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444A2" w:rsidRPr="009444A2" w14:paraId="4853C61A" w14:textId="77777777" w:rsidTr="00F43589">
        <w:tblPrEx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1023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9981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. Расходы на содержание дорожной деятельность в отношении автомобильных дорог местного значения .</w:t>
            </w:r>
          </w:p>
        </w:tc>
      </w:tr>
      <w:tr w:rsidR="009444A2" w:rsidRPr="009444A2" w14:paraId="4A1F69C4" w14:textId="77777777" w:rsidTr="00834B9A">
        <w:trPr>
          <w:cantSplit/>
          <w:trHeight w:val="542"/>
        </w:trPr>
        <w:tc>
          <w:tcPr>
            <w:tcW w:w="296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0E39DEC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емонт дорог в с. Ягодное</w:t>
            </w:r>
          </w:p>
        </w:tc>
        <w:tc>
          <w:tcPr>
            <w:tcW w:w="2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2E55B4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579AB49A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,0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50F6C75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</w:t>
            </w: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AFA7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444A2" w:rsidRPr="009444A2" w14:paraId="6D4F0F83" w14:textId="77777777" w:rsidTr="00834B9A">
        <w:trPr>
          <w:cantSplit/>
          <w:trHeight w:val="542"/>
        </w:trPr>
        <w:tc>
          <w:tcPr>
            <w:tcW w:w="29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2964B6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909722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7A6D52C7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0,0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F0D8C03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444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2256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444A2" w:rsidRPr="009444A2" w14:paraId="4CAA40EF" w14:textId="77777777" w:rsidTr="00834B9A">
        <w:trPr>
          <w:cantSplit/>
          <w:trHeight w:val="542"/>
        </w:trPr>
        <w:tc>
          <w:tcPr>
            <w:tcW w:w="29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D12FF5E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DB667B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77F75266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210B76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444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AA2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444A2" w:rsidRPr="009444A2" w14:paraId="1F4E9FF9" w14:textId="77777777" w:rsidTr="00F43589">
        <w:trPr>
          <w:cantSplit/>
          <w:trHeight w:val="542"/>
        </w:trPr>
        <w:tc>
          <w:tcPr>
            <w:tcW w:w="54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A8A00B1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5B49676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,0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10EA35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444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BC8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444A2" w:rsidRPr="009444A2" w14:paraId="2E1BC042" w14:textId="77777777" w:rsidTr="00F43589">
        <w:trPr>
          <w:cantSplit/>
          <w:trHeight w:val="542"/>
        </w:trPr>
        <w:tc>
          <w:tcPr>
            <w:tcW w:w="1023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2E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                  5.Софинансирование на модернизацию, ремонт и содержание автомобильных дорог</w:t>
            </w:r>
          </w:p>
        </w:tc>
      </w:tr>
      <w:tr w:rsidR="009444A2" w:rsidRPr="009444A2" w14:paraId="717E8487" w14:textId="77777777" w:rsidTr="00F43589">
        <w:trPr>
          <w:cantSplit/>
          <w:trHeight w:val="542"/>
        </w:trPr>
        <w:tc>
          <w:tcPr>
            <w:tcW w:w="298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9AB7ABE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Капитальный ремонт и ремонт дорог в с. Ягодное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000000"/>
            </w:tcBorders>
          </w:tcPr>
          <w:p w14:paraId="4290B1E6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4405AD8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DF003E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0918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444A2" w:rsidRPr="009444A2" w14:paraId="240FD365" w14:textId="77777777" w:rsidTr="00F43589">
        <w:trPr>
          <w:cantSplit/>
          <w:trHeight w:val="542"/>
        </w:trPr>
        <w:tc>
          <w:tcPr>
            <w:tcW w:w="298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AF32B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000000"/>
            </w:tcBorders>
          </w:tcPr>
          <w:p w14:paraId="65388FAF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45ED0F2E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6C330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3D4E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444A2" w:rsidRPr="009444A2" w14:paraId="6A921CF6" w14:textId="77777777" w:rsidTr="00F43589">
        <w:trPr>
          <w:cantSplit/>
          <w:trHeight w:val="542"/>
        </w:trPr>
        <w:tc>
          <w:tcPr>
            <w:tcW w:w="29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D9F7D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000000"/>
            </w:tcBorders>
          </w:tcPr>
          <w:p w14:paraId="074C3111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444A2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11030490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D2C24F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1ACE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444A2" w:rsidRPr="009444A2" w14:paraId="0EF32796" w14:textId="77777777" w:rsidTr="00F43589">
        <w:trPr>
          <w:cantSplit/>
          <w:trHeight w:val="542"/>
        </w:trPr>
        <w:tc>
          <w:tcPr>
            <w:tcW w:w="54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26DF831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4FD715B7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68E3E1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E36A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444A2" w:rsidRPr="009444A2" w14:paraId="66FED216" w14:textId="77777777" w:rsidTr="00F43589">
        <w:trPr>
          <w:cantSplit/>
          <w:trHeight w:val="542"/>
        </w:trPr>
        <w:tc>
          <w:tcPr>
            <w:tcW w:w="54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142634F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444A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В</w:t>
            </w:r>
            <w:r w:rsidRPr="009444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ЕГО: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14:paraId="0AE8A1EC" w14:textId="63BDEBAF" w:rsidR="009444A2" w:rsidRPr="009444A2" w:rsidRDefault="0019630E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1963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3 741 726,73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989482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2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285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624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F46E" w14:textId="77777777" w:rsidR="009444A2" w:rsidRPr="009444A2" w:rsidRDefault="009444A2" w:rsidP="009444A2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2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761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435</w:t>
            </w:r>
            <w:r w:rsidRPr="009444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</w:tbl>
    <w:p w14:paraId="018A85C6" w14:textId="77777777" w:rsidR="009444A2" w:rsidRDefault="009444A2" w:rsidP="00936952">
      <w:pPr>
        <w:rPr>
          <w:rFonts w:ascii="Times New Roman" w:hAnsi="Times New Roman" w:cs="Times New Roman"/>
          <w:sz w:val="24"/>
          <w:szCs w:val="24"/>
        </w:rPr>
      </w:pPr>
    </w:p>
    <w:p w14:paraId="6AB23A94" w14:textId="77777777" w:rsidR="004D45A1" w:rsidRPr="00F607C7" w:rsidRDefault="004D45A1" w:rsidP="004D45A1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lastRenderedPageBreak/>
        <w:t>2. Контроль за выполнением настоящего Постановления оставляю за собой.</w:t>
      </w:r>
    </w:p>
    <w:p w14:paraId="75583C70" w14:textId="77777777" w:rsidR="009444A2" w:rsidRDefault="009444A2" w:rsidP="00936952">
      <w:pPr>
        <w:rPr>
          <w:rFonts w:ascii="Times New Roman" w:hAnsi="Times New Roman" w:cs="Times New Roman"/>
          <w:sz w:val="24"/>
          <w:szCs w:val="24"/>
        </w:rPr>
      </w:pPr>
    </w:p>
    <w:p w14:paraId="2497BF19" w14:textId="043C1E73" w:rsidR="00936952" w:rsidRPr="00F607C7" w:rsidRDefault="004D45A1" w:rsidP="0093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6952" w:rsidRPr="00F607C7">
        <w:rPr>
          <w:rFonts w:ascii="Times New Roman" w:hAnsi="Times New Roman" w:cs="Times New Roman"/>
          <w:sz w:val="24"/>
          <w:szCs w:val="24"/>
        </w:rPr>
        <w:t>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07C7">
        <w:rPr>
          <w:rFonts w:ascii="Times New Roman" w:hAnsi="Times New Roman" w:cs="Times New Roman"/>
          <w:sz w:val="24"/>
          <w:szCs w:val="24"/>
        </w:rPr>
        <w:t xml:space="preserve">О.В.Шарёва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E13547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59802" w14:textId="77777777" w:rsidR="002C2594" w:rsidRDefault="002C2594" w:rsidP="00F3089E">
      <w:r>
        <w:separator/>
      </w:r>
    </w:p>
  </w:endnote>
  <w:endnote w:type="continuationSeparator" w:id="0">
    <w:p w14:paraId="7CB79112" w14:textId="77777777" w:rsidR="002C2594" w:rsidRDefault="002C2594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D3C7" w14:textId="77777777" w:rsidR="002C2594" w:rsidRDefault="002C2594" w:rsidP="00F3089E">
      <w:r>
        <w:separator/>
      </w:r>
    </w:p>
  </w:footnote>
  <w:footnote w:type="continuationSeparator" w:id="0">
    <w:p w14:paraId="723D5EC9" w14:textId="77777777" w:rsidR="002C2594" w:rsidRDefault="002C2594" w:rsidP="00F3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A647" w14:textId="699BB78A" w:rsidR="00B91BE9" w:rsidRDefault="00B91BE9" w:rsidP="00B91BE9">
    <w:pPr>
      <w:pStyle w:val="ac"/>
      <w:tabs>
        <w:tab w:val="clear" w:pos="4677"/>
        <w:tab w:val="clear" w:pos="9355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D"/>
    <w:multiLevelType w:val="multilevel"/>
    <w:tmpl w:val="0000002D"/>
    <w:name w:val="WW8Num4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0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8"/>
  </w:num>
  <w:num w:numId="2" w16cid:durableId="678385117">
    <w:abstractNumId w:val="9"/>
  </w:num>
  <w:num w:numId="3" w16cid:durableId="1032193599">
    <w:abstractNumId w:val="10"/>
  </w:num>
  <w:num w:numId="4" w16cid:durableId="274287383">
    <w:abstractNumId w:val="12"/>
  </w:num>
  <w:num w:numId="5" w16cid:durableId="1324428778">
    <w:abstractNumId w:val="13"/>
  </w:num>
  <w:num w:numId="6" w16cid:durableId="1926105782">
    <w:abstractNumId w:val="14"/>
  </w:num>
  <w:num w:numId="7" w16cid:durableId="1468085630">
    <w:abstractNumId w:val="15"/>
  </w:num>
  <w:num w:numId="8" w16cid:durableId="521287975">
    <w:abstractNumId w:val="16"/>
  </w:num>
  <w:num w:numId="9" w16cid:durableId="1235747697">
    <w:abstractNumId w:val="17"/>
  </w:num>
  <w:num w:numId="10" w16cid:durableId="652023135">
    <w:abstractNumId w:val="18"/>
  </w:num>
  <w:num w:numId="11" w16cid:durableId="1912883359">
    <w:abstractNumId w:val="19"/>
  </w:num>
  <w:num w:numId="12" w16cid:durableId="384111107">
    <w:abstractNumId w:val="20"/>
  </w:num>
  <w:num w:numId="13" w16cid:durableId="587693833">
    <w:abstractNumId w:val="21"/>
  </w:num>
  <w:num w:numId="14" w16cid:durableId="36394515">
    <w:abstractNumId w:val="22"/>
  </w:num>
  <w:num w:numId="15" w16cid:durableId="897280714">
    <w:abstractNumId w:val="23"/>
  </w:num>
  <w:num w:numId="16" w16cid:durableId="40832250">
    <w:abstractNumId w:val="24"/>
  </w:num>
  <w:num w:numId="17" w16cid:durableId="1761294397">
    <w:abstractNumId w:val="25"/>
  </w:num>
  <w:num w:numId="18" w16cid:durableId="1982346963">
    <w:abstractNumId w:val="26"/>
  </w:num>
  <w:num w:numId="19" w16cid:durableId="2078091175">
    <w:abstractNumId w:val="27"/>
  </w:num>
  <w:num w:numId="20" w16cid:durableId="1546604157">
    <w:abstractNumId w:val="29"/>
  </w:num>
  <w:num w:numId="21" w16cid:durableId="617031155">
    <w:abstractNumId w:val="30"/>
  </w:num>
  <w:num w:numId="22" w16cid:durableId="1158837234">
    <w:abstractNumId w:val="31"/>
  </w:num>
  <w:num w:numId="23" w16cid:durableId="238490715">
    <w:abstractNumId w:val="28"/>
  </w:num>
  <w:num w:numId="24" w16cid:durableId="1619531317">
    <w:abstractNumId w:val="11"/>
  </w:num>
  <w:num w:numId="25" w16cid:durableId="1181554720">
    <w:abstractNumId w:val="2"/>
  </w:num>
  <w:num w:numId="26" w16cid:durableId="137655260">
    <w:abstractNumId w:val="7"/>
  </w:num>
  <w:num w:numId="27" w16cid:durableId="118453124">
    <w:abstractNumId w:val="5"/>
  </w:num>
  <w:num w:numId="28" w16cid:durableId="1560168901">
    <w:abstractNumId w:val="1"/>
  </w:num>
  <w:num w:numId="29" w16cid:durableId="1118137451">
    <w:abstractNumId w:val="4"/>
  </w:num>
  <w:num w:numId="30" w16cid:durableId="1088499186">
    <w:abstractNumId w:val="3"/>
  </w:num>
  <w:num w:numId="31" w16cid:durableId="952711170">
    <w:abstractNumId w:val="6"/>
  </w:num>
  <w:num w:numId="32" w16cid:durableId="151784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1132E"/>
    <w:rsid w:val="000139E7"/>
    <w:rsid w:val="00035A73"/>
    <w:rsid w:val="00040D8F"/>
    <w:rsid w:val="00050A34"/>
    <w:rsid w:val="0006310A"/>
    <w:rsid w:val="00065704"/>
    <w:rsid w:val="000668B3"/>
    <w:rsid w:val="00073FAB"/>
    <w:rsid w:val="000750DB"/>
    <w:rsid w:val="00076091"/>
    <w:rsid w:val="000839AE"/>
    <w:rsid w:val="000A701B"/>
    <w:rsid w:val="000B03B8"/>
    <w:rsid w:val="000B56B8"/>
    <w:rsid w:val="000B6DFD"/>
    <w:rsid w:val="000B7ED9"/>
    <w:rsid w:val="000C742B"/>
    <w:rsid w:val="000D15B9"/>
    <w:rsid w:val="000F0737"/>
    <w:rsid w:val="001250B6"/>
    <w:rsid w:val="00126F12"/>
    <w:rsid w:val="0014125F"/>
    <w:rsid w:val="001431A2"/>
    <w:rsid w:val="0015457A"/>
    <w:rsid w:val="001911C8"/>
    <w:rsid w:val="00193449"/>
    <w:rsid w:val="00193D06"/>
    <w:rsid w:val="0019630E"/>
    <w:rsid w:val="001A0ADE"/>
    <w:rsid w:val="001B130B"/>
    <w:rsid w:val="001B361F"/>
    <w:rsid w:val="001B693E"/>
    <w:rsid w:val="001F0F82"/>
    <w:rsid w:val="00204201"/>
    <w:rsid w:val="00214232"/>
    <w:rsid w:val="00217557"/>
    <w:rsid w:val="00230C48"/>
    <w:rsid w:val="0023389E"/>
    <w:rsid w:val="002529A3"/>
    <w:rsid w:val="00254A14"/>
    <w:rsid w:val="00266A50"/>
    <w:rsid w:val="002765F7"/>
    <w:rsid w:val="00276EEA"/>
    <w:rsid w:val="00284819"/>
    <w:rsid w:val="002848E5"/>
    <w:rsid w:val="0028686A"/>
    <w:rsid w:val="00290BBB"/>
    <w:rsid w:val="002934E7"/>
    <w:rsid w:val="00295A7A"/>
    <w:rsid w:val="002C190B"/>
    <w:rsid w:val="002C2594"/>
    <w:rsid w:val="002D1192"/>
    <w:rsid w:val="00310438"/>
    <w:rsid w:val="003208FA"/>
    <w:rsid w:val="003209FD"/>
    <w:rsid w:val="00330937"/>
    <w:rsid w:val="00333A42"/>
    <w:rsid w:val="00344DB9"/>
    <w:rsid w:val="0034776E"/>
    <w:rsid w:val="003508E9"/>
    <w:rsid w:val="00351683"/>
    <w:rsid w:val="00354739"/>
    <w:rsid w:val="00364A16"/>
    <w:rsid w:val="00366E66"/>
    <w:rsid w:val="00375984"/>
    <w:rsid w:val="00381738"/>
    <w:rsid w:val="003861B6"/>
    <w:rsid w:val="00387108"/>
    <w:rsid w:val="00390A25"/>
    <w:rsid w:val="00391347"/>
    <w:rsid w:val="00392C57"/>
    <w:rsid w:val="003961E6"/>
    <w:rsid w:val="003A00A6"/>
    <w:rsid w:val="003A021B"/>
    <w:rsid w:val="003C0FCB"/>
    <w:rsid w:val="003C17C4"/>
    <w:rsid w:val="003C7CE3"/>
    <w:rsid w:val="003D4BE4"/>
    <w:rsid w:val="003D6022"/>
    <w:rsid w:val="003E73DE"/>
    <w:rsid w:val="003F53A2"/>
    <w:rsid w:val="00406409"/>
    <w:rsid w:val="00415DEC"/>
    <w:rsid w:val="00416A8B"/>
    <w:rsid w:val="004178E6"/>
    <w:rsid w:val="00422D78"/>
    <w:rsid w:val="004258DE"/>
    <w:rsid w:val="00442676"/>
    <w:rsid w:val="004612D9"/>
    <w:rsid w:val="0046158C"/>
    <w:rsid w:val="00465502"/>
    <w:rsid w:val="00485FDF"/>
    <w:rsid w:val="00490EDA"/>
    <w:rsid w:val="004B2A47"/>
    <w:rsid w:val="004C003F"/>
    <w:rsid w:val="004C064D"/>
    <w:rsid w:val="004C2D18"/>
    <w:rsid w:val="004C50EF"/>
    <w:rsid w:val="004D241D"/>
    <w:rsid w:val="004D45A1"/>
    <w:rsid w:val="004D6C00"/>
    <w:rsid w:val="004E5FED"/>
    <w:rsid w:val="004E65F1"/>
    <w:rsid w:val="004F116E"/>
    <w:rsid w:val="004F3E39"/>
    <w:rsid w:val="0051529E"/>
    <w:rsid w:val="00515D50"/>
    <w:rsid w:val="00521BA5"/>
    <w:rsid w:val="00536231"/>
    <w:rsid w:val="00537064"/>
    <w:rsid w:val="005416AA"/>
    <w:rsid w:val="005418FA"/>
    <w:rsid w:val="00557A30"/>
    <w:rsid w:val="00557DAF"/>
    <w:rsid w:val="00565C84"/>
    <w:rsid w:val="00570E9A"/>
    <w:rsid w:val="00585F0C"/>
    <w:rsid w:val="005907AB"/>
    <w:rsid w:val="00595D6C"/>
    <w:rsid w:val="005A2AED"/>
    <w:rsid w:val="005A6670"/>
    <w:rsid w:val="005A763B"/>
    <w:rsid w:val="005D0475"/>
    <w:rsid w:val="005E0BF5"/>
    <w:rsid w:val="005E4CF2"/>
    <w:rsid w:val="005F3F9E"/>
    <w:rsid w:val="005F4B5B"/>
    <w:rsid w:val="0060415C"/>
    <w:rsid w:val="00605F20"/>
    <w:rsid w:val="00610B85"/>
    <w:rsid w:val="0062029C"/>
    <w:rsid w:val="0063316B"/>
    <w:rsid w:val="006332B3"/>
    <w:rsid w:val="006347D6"/>
    <w:rsid w:val="00643A23"/>
    <w:rsid w:val="006555A3"/>
    <w:rsid w:val="00666AEB"/>
    <w:rsid w:val="00672069"/>
    <w:rsid w:val="006761CC"/>
    <w:rsid w:val="006830CA"/>
    <w:rsid w:val="0069301A"/>
    <w:rsid w:val="00697945"/>
    <w:rsid w:val="006D65EC"/>
    <w:rsid w:val="006D7BBF"/>
    <w:rsid w:val="006E6504"/>
    <w:rsid w:val="006E7548"/>
    <w:rsid w:val="006F0C50"/>
    <w:rsid w:val="00713B8A"/>
    <w:rsid w:val="00737F9B"/>
    <w:rsid w:val="00741329"/>
    <w:rsid w:val="00743264"/>
    <w:rsid w:val="00751CFA"/>
    <w:rsid w:val="0075471E"/>
    <w:rsid w:val="00781608"/>
    <w:rsid w:val="007A6BCB"/>
    <w:rsid w:val="007B094D"/>
    <w:rsid w:val="007B09BE"/>
    <w:rsid w:val="007B296C"/>
    <w:rsid w:val="007B502D"/>
    <w:rsid w:val="007D1543"/>
    <w:rsid w:val="007D5B54"/>
    <w:rsid w:val="007E5C86"/>
    <w:rsid w:val="007F29E5"/>
    <w:rsid w:val="007F30B4"/>
    <w:rsid w:val="008039CB"/>
    <w:rsid w:val="008051EE"/>
    <w:rsid w:val="00824B0D"/>
    <w:rsid w:val="008263AE"/>
    <w:rsid w:val="00834B9A"/>
    <w:rsid w:val="00837049"/>
    <w:rsid w:val="00845A98"/>
    <w:rsid w:val="00865035"/>
    <w:rsid w:val="0088318A"/>
    <w:rsid w:val="008841BF"/>
    <w:rsid w:val="00892726"/>
    <w:rsid w:val="008A05E6"/>
    <w:rsid w:val="008A6C32"/>
    <w:rsid w:val="008B4FF2"/>
    <w:rsid w:val="008B61F0"/>
    <w:rsid w:val="008D2CAE"/>
    <w:rsid w:val="008E13B0"/>
    <w:rsid w:val="008F571E"/>
    <w:rsid w:val="00911CD5"/>
    <w:rsid w:val="009124B4"/>
    <w:rsid w:val="00914486"/>
    <w:rsid w:val="0093611A"/>
    <w:rsid w:val="00936952"/>
    <w:rsid w:val="00940827"/>
    <w:rsid w:val="0094171F"/>
    <w:rsid w:val="00942B56"/>
    <w:rsid w:val="009444A2"/>
    <w:rsid w:val="00946E47"/>
    <w:rsid w:val="009511CE"/>
    <w:rsid w:val="00953DA1"/>
    <w:rsid w:val="00963FEB"/>
    <w:rsid w:val="009643F5"/>
    <w:rsid w:val="00981E6C"/>
    <w:rsid w:val="0098365F"/>
    <w:rsid w:val="00990F05"/>
    <w:rsid w:val="009A4D51"/>
    <w:rsid w:val="009B65A0"/>
    <w:rsid w:val="009C1127"/>
    <w:rsid w:val="009C1480"/>
    <w:rsid w:val="009C5155"/>
    <w:rsid w:val="009C6D11"/>
    <w:rsid w:val="009D1B51"/>
    <w:rsid w:val="009D3402"/>
    <w:rsid w:val="009E33D0"/>
    <w:rsid w:val="009E5CCF"/>
    <w:rsid w:val="009F0A7E"/>
    <w:rsid w:val="009F6B15"/>
    <w:rsid w:val="00A12B2A"/>
    <w:rsid w:val="00A144CB"/>
    <w:rsid w:val="00A31679"/>
    <w:rsid w:val="00A3766C"/>
    <w:rsid w:val="00A43A09"/>
    <w:rsid w:val="00A471DA"/>
    <w:rsid w:val="00A54B69"/>
    <w:rsid w:val="00A5719F"/>
    <w:rsid w:val="00A630D2"/>
    <w:rsid w:val="00A67AD9"/>
    <w:rsid w:val="00A714C4"/>
    <w:rsid w:val="00A77649"/>
    <w:rsid w:val="00A82006"/>
    <w:rsid w:val="00A91C56"/>
    <w:rsid w:val="00AA29C9"/>
    <w:rsid w:val="00AA38C4"/>
    <w:rsid w:val="00AB5DED"/>
    <w:rsid w:val="00AD2081"/>
    <w:rsid w:val="00AE3430"/>
    <w:rsid w:val="00AF13C9"/>
    <w:rsid w:val="00B241D5"/>
    <w:rsid w:val="00B33138"/>
    <w:rsid w:val="00B60877"/>
    <w:rsid w:val="00B66BF5"/>
    <w:rsid w:val="00B80A17"/>
    <w:rsid w:val="00B83087"/>
    <w:rsid w:val="00B86C4E"/>
    <w:rsid w:val="00B9138F"/>
    <w:rsid w:val="00B91BE9"/>
    <w:rsid w:val="00B926AB"/>
    <w:rsid w:val="00BA11B2"/>
    <w:rsid w:val="00BA4D41"/>
    <w:rsid w:val="00BB3EC8"/>
    <w:rsid w:val="00BB6B7D"/>
    <w:rsid w:val="00BC5646"/>
    <w:rsid w:val="00BC622E"/>
    <w:rsid w:val="00BD4046"/>
    <w:rsid w:val="00BD5415"/>
    <w:rsid w:val="00BE5C61"/>
    <w:rsid w:val="00BF1DEA"/>
    <w:rsid w:val="00BF62DA"/>
    <w:rsid w:val="00BF67E5"/>
    <w:rsid w:val="00C04E42"/>
    <w:rsid w:val="00C0727B"/>
    <w:rsid w:val="00C10060"/>
    <w:rsid w:val="00C16557"/>
    <w:rsid w:val="00C43BC5"/>
    <w:rsid w:val="00C46EC3"/>
    <w:rsid w:val="00C54B74"/>
    <w:rsid w:val="00C96274"/>
    <w:rsid w:val="00CA3A43"/>
    <w:rsid w:val="00CA72FB"/>
    <w:rsid w:val="00CC2BE8"/>
    <w:rsid w:val="00CC3637"/>
    <w:rsid w:val="00CC574D"/>
    <w:rsid w:val="00CD0EFC"/>
    <w:rsid w:val="00CD6896"/>
    <w:rsid w:val="00CE7953"/>
    <w:rsid w:val="00D00EC1"/>
    <w:rsid w:val="00D11FD3"/>
    <w:rsid w:val="00D1587F"/>
    <w:rsid w:val="00D23002"/>
    <w:rsid w:val="00D543AB"/>
    <w:rsid w:val="00D566EA"/>
    <w:rsid w:val="00D57281"/>
    <w:rsid w:val="00D733E8"/>
    <w:rsid w:val="00D84327"/>
    <w:rsid w:val="00D86B8A"/>
    <w:rsid w:val="00D91CEE"/>
    <w:rsid w:val="00D923BD"/>
    <w:rsid w:val="00D94311"/>
    <w:rsid w:val="00DA2699"/>
    <w:rsid w:val="00DC3E21"/>
    <w:rsid w:val="00DC7601"/>
    <w:rsid w:val="00DD7467"/>
    <w:rsid w:val="00DE3818"/>
    <w:rsid w:val="00DE4315"/>
    <w:rsid w:val="00DF292E"/>
    <w:rsid w:val="00E008F6"/>
    <w:rsid w:val="00E02BB0"/>
    <w:rsid w:val="00E13547"/>
    <w:rsid w:val="00E154B0"/>
    <w:rsid w:val="00E2283A"/>
    <w:rsid w:val="00E273E8"/>
    <w:rsid w:val="00E27AF6"/>
    <w:rsid w:val="00E46E07"/>
    <w:rsid w:val="00E50CA3"/>
    <w:rsid w:val="00E65BD7"/>
    <w:rsid w:val="00E702FC"/>
    <w:rsid w:val="00E7508A"/>
    <w:rsid w:val="00E80210"/>
    <w:rsid w:val="00E86591"/>
    <w:rsid w:val="00E86B76"/>
    <w:rsid w:val="00E9278A"/>
    <w:rsid w:val="00E9485A"/>
    <w:rsid w:val="00EA66FE"/>
    <w:rsid w:val="00EB6738"/>
    <w:rsid w:val="00EC367C"/>
    <w:rsid w:val="00EE5331"/>
    <w:rsid w:val="00EE5F30"/>
    <w:rsid w:val="00EF0D92"/>
    <w:rsid w:val="00EF245B"/>
    <w:rsid w:val="00F12D39"/>
    <w:rsid w:val="00F140D8"/>
    <w:rsid w:val="00F236B1"/>
    <w:rsid w:val="00F24058"/>
    <w:rsid w:val="00F3089E"/>
    <w:rsid w:val="00F35846"/>
    <w:rsid w:val="00F50C4C"/>
    <w:rsid w:val="00F52CEF"/>
    <w:rsid w:val="00F535AB"/>
    <w:rsid w:val="00F54603"/>
    <w:rsid w:val="00F607C7"/>
    <w:rsid w:val="00F615BA"/>
    <w:rsid w:val="00F711E0"/>
    <w:rsid w:val="00F8041C"/>
    <w:rsid w:val="00F875DC"/>
    <w:rsid w:val="00FB21FA"/>
    <w:rsid w:val="00FB350F"/>
    <w:rsid w:val="00FC3A77"/>
    <w:rsid w:val="00FC5188"/>
    <w:rsid w:val="00FC5663"/>
    <w:rsid w:val="00FD15F1"/>
    <w:rsid w:val="00FD6AF4"/>
    <w:rsid w:val="00FE26C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  <w:style w:type="paragraph" w:customStyle="1" w:styleId="ConsPlusTitle">
    <w:name w:val="ConsPlusTitle"/>
    <w:rsid w:val="00C16557"/>
    <w:pPr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paragraph" w:customStyle="1" w:styleId="12">
    <w:name w:val="Обычный (Интернет)1"/>
    <w:basedOn w:val="a"/>
    <w:rsid w:val="004C2D18"/>
    <w:pPr>
      <w:widowControl/>
      <w:autoSpaceDN/>
      <w:spacing w:before="280" w:after="280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рионоав</cp:lastModifiedBy>
  <cp:revision>59</cp:revision>
  <cp:lastPrinted>2024-12-09T09:02:00Z</cp:lastPrinted>
  <dcterms:created xsi:type="dcterms:W3CDTF">2024-12-09T05:50:00Z</dcterms:created>
  <dcterms:modified xsi:type="dcterms:W3CDTF">2026-02-25T10:13:00Z</dcterms:modified>
</cp:coreProperties>
</file>